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3FBB220" w:rsidR="00E507DD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8D17F8">
        <w:rPr>
          <w:b/>
          <w:caps/>
          <w:sz w:val="24"/>
          <w:szCs w:val="24"/>
        </w:rPr>
        <w:t>1</w:t>
      </w:r>
      <w:r w:rsidR="005C2ED9">
        <w:rPr>
          <w:b/>
          <w:caps/>
          <w:sz w:val="24"/>
          <w:szCs w:val="24"/>
        </w:rPr>
        <w:t>18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5C2ED9">
        <w:rPr>
          <w:b/>
          <w:caps/>
          <w:sz w:val="24"/>
          <w:szCs w:val="24"/>
        </w:rPr>
        <w:t>06 DE MARÇ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65BDE23B" w14:textId="77777777" w:rsidR="00D8205D" w:rsidRPr="00D8205D" w:rsidRDefault="00D8205D" w:rsidP="00D8205D">
      <w:pPr>
        <w:rPr>
          <w:lang w:eastAsia="pt-BR"/>
        </w:rPr>
      </w:pP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879C05B" w14:textId="77777777" w:rsidR="00D8205D" w:rsidRDefault="00D8205D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1E74B" w14:textId="28BEBD88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1260A56C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826D43">
        <w:rPr>
          <w:rFonts w:ascii="Times New Roman" w:hAnsi="Times New Roman" w:cs="Times New Roman"/>
          <w:sz w:val="24"/>
          <w:szCs w:val="24"/>
        </w:rPr>
        <w:t>0</w:t>
      </w:r>
      <w:r w:rsidR="00735441">
        <w:rPr>
          <w:rFonts w:ascii="Times New Roman" w:hAnsi="Times New Roman" w:cs="Times New Roman"/>
          <w:sz w:val="24"/>
          <w:szCs w:val="24"/>
        </w:rPr>
        <w:t>0</w:t>
      </w:r>
      <w:r w:rsidR="005C2ED9">
        <w:rPr>
          <w:rFonts w:ascii="Times New Roman" w:hAnsi="Times New Roman" w:cs="Times New Roman"/>
          <w:sz w:val="24"/>
          <w:szCs w:val="24"/>
        </w:rPr>
        <w:t>3</w:t>
      </w:r>
      <w:r w:rsidR="00826D43">
        <w:rPr>
          <w:rFonts w:ascii="Times New Roman" w:hAnsi="Times New Roman" w:cs="Times New Roman"/>
          <w:sz w:val="24"/>
          <w:szCs w:val="24"/>
        </w:rPr>
        <w:t>/202</w:t>
      </w:r>
      <w:r w:rsidR="00735441">
        <w:rPr>
          <w:rFonts w:ascii="Times New Roman" w:hAnsi="Times New Roman" w:cs="Times New Roman"/>
          <w:sz w:val="24"/>
          <w:szCs w:val="24"/>
        </w:rPr>
        <w:t>5</w:t>
      </w:r>
      <w:r w:rsidR="0082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omissão de Acompanhamento das Comissões de Ética de Enfermagem, solicitação para homologação de posse da Comissão de Ética </w:t>
      </w:r>
      <w:r w:rsidR="00EA7C95">
        <w:rPr>
          <w:rFonts w:ascii="Times New Roman" w:hAnsi="Times New Roman" w:cs="Times New Roman"/>
          <w:sz w:val="24"/>
          <w:szCs w:val="24"/>
        </w:rPr>
        <w:t xml:space="preserve">de Enfermagem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>Hospital</w:t>
      </w:r>
      <w:bookmarkEnd w:id="0"/>
      <w:r w:rsidR="005C2ED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3183027"/>
      <w:r w:rsidR="005C2ED9">
        <w:rPr>
          <w:rFonts w:ascii="Times New Roman" w:hAnsi="Times New Roman" w:cs="Times New Roman"/>
          <w:sz w:val="24"/>
          <w:szCs w:val="24"/>
        </w:rPr>
        <w:t>Nossa Senhora Auxiliadora</w:t>
      </w:r>
      <w:r w:rsidR="00735441">
        <w:rPr>
          <w:rFonts w:ascii="Times New Roman" w:hAnsi="Times New Roman" w:cs="Times New Roman"/>
          <w:sz w:val="24"/>
          <w:szCs w:val="24"/>
        </w:rPr>
        <w:t xml:space="preserve"> de </w:t>
      </w:r>
      <w:r w:rsidR="005C2ED9">
        <w:rPr>
          <w:rFonts w:ascii="Times New Roman" w:hAnsi="Times New Roman" w:cs="Times New Roman"/>
          <w:sz w:val="24"/>
          <w:szCs w:val="24"/>
        </w:rPr>
        <w:t>Três Lagoas</w:t>
      </w:r>
      <w:r w:rsidR="00826D43">
        <w:rPr>
          <w:rFonts w:ascii="Times New Roman" w:hAnsi="Times New Roman" w:cs="Times New Roman"/>
          <w:sz w:val="24"/>
          <w:szCs w:val="24"/>
        </w:rPr>
        <w:t>/MS</w:t>
      </w:r>
      <w:r w:rsidR="0063139F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48E0D00A" w14:textId="77777777" w:rsidR="00826D43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>,</w:t>
      </w:r>
      <w:r w:rsidR="00826D43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41C3FFC2" w14:textId="15CA8AEA" w:rsidR="00E60B4B" w:rsidRPr="00A04201" w:rsidRDefault="00826D43" w:rsidP="00A0420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26D43">
        <w:rPr>
          <w:rFonts w:ascii="Times New Roman" w:hAnsi="Times New Roman" w:cs="Times New Roman"/>
          <w:b/>
          <w:bCs/>
          <w:sz w:val="24"/>
          <w:szCs w:val="24"/>
        </w:rPr>
        <w:t>CONSIDERAND</w:t>
      </w:r>
      <w:r w:rsidR="00E60B4B" w:rsidRPr="00A04201">
        <w:rPr>
          <w:rFonts w:ascii="Times New Roman" w:hAnsi="Times New Roman" w:cs="Times New Roman"/>
          <w:sz w:val="24"/>
          <w:szCs w:val="24"/>
        </w:rPr>
        <w:t xml:space="preserve">e Ética de Enfermagem </w:t>
      </w:r>
      <w:r w:rsidR="004D04B6" w:rsidRPr="00A04201">
        <w:rPr>
          <w:rFonts w:ascii="Times New Roman" w:hAnsi="Times New Roman" w:cs="Times New Roman"/>
          <w:sz w:val="24"/>
          <w:szCs w:val="24"/>
        </w:rPr>
        <w:t xml:space="preserve">do </w:t>
      </w:r>
      <w:r w:rsidR="0051239D" w:rsidRPr="00A04201">
        <w:rPr>
          <w:rFonts w:ascii="Times New Roman" w:hAnsi="Times New Roman" w:cs="Times New Roman"/>
          <w:sz w:val="24"/>
          <w:szCs w:val="24"/>
        </w:rPr>
        <w:t>H</w:t>
      </w:r>
      <w:r w:rsidR="004D04B6" w:rsidRPr="00A04201">
        <w:rPr>
          <w:rFonts w:ascii="Times New Roman" w:hAnsi="Times New Roman" w:cs="Times New Roman"/>
          <w:sz w:val="24"/>
          <w:szCs w:val="24"/>
        </w:rPr>
        <w:t>ospital</w:t>
      </w:r>
      <w:r w:rsidR="0063139F" w:rsidRPr="00A04201">
        <w:rPr>
          <w:rFonts w:ascii="Times New Roman" w:hAnsi="Times New Roman" w:cs="Times New Roman"/>
          <w:sz w:val="24"/>
          <w:szCs w:val="24"/>
        </w:rPr>
        <w:t xml:space="preserve"> </w:t>
      </w:r>
      <w:r w:rsidR="00EA7C95" w:rsidRPr="00A04201">
        <w:rPr>
          <w:rFonts w:ascii="Times New Roman" w:hAnsi="Times New Roman" w:cs="Times New Roman"/>
          <w:sz w:val="24"/>
          <w:szCs w:val="24"/>
        </w:rPr>
        <w:t xml:space="preserve">Nossa Senhora Auxiliadora de Três Lagoas/MS, </w:t>
      </w:r>
      <w:r w:rsidR="00E60B4B" w:rsidRPr="00A04201">
        <w:rPr>
          <w:rFonts w:ascii="Times New Roman" w:hAnsi="Times New Roman" w:cs="Times New Roman"/>
          <w:sz w:val="24"/>
          <w:szCs w:val="24"/>
        </w:rPr>
        <w:t>a ser</w:t>
      </w:r>
    </w:p>
    <w:p w14:paraId="448D96DE" w14:textId="044B591F" w:rsidR="00E47A07" w:rsidRPr="00E47A07" w:rsidRDefault="005C2ED9" w:rsidP="006E05D1">
      <w:pPr>
        <w:pStyle w:val="Default"/>
        <w:spacing w:after="182"/>
        <w:ind w:firstLine="709"/>
        <w:jc w:val="both"/>
      </w:pPr>
      <w:bookmarkStart w:id="2" w:name="_Hlk188343755"/>
      <w:bookmarkStart w:id="3" w:name="_Hlk188274859"/>
      <w:bookmarkStart w:id="4" w:name="_Hlk188622069"/>
      <w:bookmarkStart w:id="5" w:name="_Hlk183685917"/>
      <w:bookmarkStart w:id="6" w:name="_Hlk188346390"/>
      <w:r w:rsidRPr="005C2ED9">
        <w:t xml:space="preserve">Dra. </w:t>
      </w:r>
      <w:bookmarkStart w:id="7" w:name="_Hlk192154235"/>
      <w:r w:rsidRPr="005C2ED9">
        <w:t>Priscilla Dos Santos Noia Gonçalves - C</w:t>
      </w:r>
      <w:r>
        <w:t>oren</w:t>
      </w:r>
      <w:r w:rsidRPr="005C2ED9">
        <w:t>-MS</w:t>
      </w:r>
      <w:r w:rsidR="00EA1229">
        <w:t xml:space="preserve"> </w:t>
      </w:r>
      <w:r w:rsidR="00EA7C95">
        <w:t>n.</w:t>
      </w:r>
      <w:r w:rsidRPr="005C2ED9">
        <w:t>462300</w:t>
      </w:r>
      <w:r>
        <w:t>-</w:t>
      </w:r>
      <w:r w:rsidRPr="005C2ED9">
        <w:t>ENF</w:t>
      </w:r>
      <w:r w:rsidR="00E47A07" w:rsidRPr="00E47A07">
        <w:t xml:space="preserve"> </w:t>
      </w:r>
      <w:bookmarkEnd w:id="7"/>
      <w:r w:rsidR="00D8205D">
        <w:t>(</w:t>
      </w:r>
      <w:r w:rsidR="00E47A07" w:rsidRPr="00E47A07">
        <w:t>Presidente</w:t>
      </w:r>
      <w:r w:rsidR="00D8205D">
        <w:t>)</w:t>
      </w:r>
      <w:r w:rsidR="00E47A07" w:rsidRPr="00E47A07">
        <w:t>;</w:t>
      </w:r>
    </w:p>
    <w:p w14:paraId="22ECF035" w14:textId="45CF5B06" w:rsidR="00EA1229" w:rsidRPr="00EA1229" w:rsidRDefault="00EA1229" w:rsidP="006E05D1">
      <w:pPr>
        <w:pStyle w:val="Default"/>
        <w:spacing w:after="182"/>
        <w:ind w:firstLine="709"/>
        <w:jc w:val="both"/>
      </w:pPr>
      <w:r w:rsidRPr="00EA1229">
        <w:t xml:space="preserve">Dra. Ana Luiza Barbosa Dos Santos - Coren-MS </w:t>
      </w:r>
      <w:r w:rsidR="00EA7C95">
        <w:t>n.</w:t>
      </w:r>
      <w:r w:rsidRPr="00EA1229">
        <w:t>458887-ENF (Secretária)</w:t>
      </w:r>
      <w:r w:rsidR="00E16B1D">
        <w:t>;</w:t>
      </w:r>
    </w:p>
    <w:p w14:paraId="76C7E549" w14:textId="3EE3C428" w:rsidR="00EA1229" w:rsidRPr="00EA1229" w:rsidRDefault="00EA1229" w:rsidP="006E05D1">
      <w:pPr>
        <w:pStyle w:val="Default"/>
        <w:spacing w:after="182"/>
        <w:ind w:firstLine="709"/>
        <w:jc w:val="both"/>
      </w:pPr>
      <w:r w:rsidRPr="00EA1229">
        <w:t xml:space="preserve">Sra. Chrislainy Lopes Ferreira - Coren-MS </w:t>
      </w:r>
      <w:r w:rsidR="00EA7C95">
        <w:t>n.</w:t>
      </w:r>
      <w:r w:rsidRPr="00EA1229">
        <w:t>1376130-TE (</w:t>
      </w:r>
      <w:r w:rsidR="00E16B1D">
        <w:t>Membro);</w:t>
      </w:r>
    </w:p>
    <w:p w14:paraId="6DB41F06" w14:textId="12285627" w:rsidR="00EA1229" w:rsidRPr="00EA1229" w:rsidRDefault="00EA1229" w:rsidP="006E05D1">
      <w:pPr>
        <w:pStyle w:val="Default"/>
        <w:spacing w:after="182"/>
        <w:ind w:firstLine="709"/>
        <w:jc w:val="both"/>
      </w:pPr>
      <w:r w:rsidRPr="00EA1229">
        <w:t>Sra. An</w:t>
      </w:r>
      <w:r w:rsidR="00E16B1D">
        <w:t>a Paula Coelho Rocha</w:t>
      </w:r>
      <w:r w:rsidR="00A04201" w:rsidRPr="00EA1229">
        <w:t xml:space="preserve"> </w:t>
      </w:r>
      <w:r w:rsidR="00E16B1D">
        <w:t>Coren-MS</w:t>
      </w:r>
      <w:r w:rsidRPr="00EA1229">
        <w:t>-TE</w:t>
      </w:r>
      <w:r w:rsidR="00E16B1D">
        <w:t xml:space="preserve"> n. 1732826</w:t>
      </w:r>
      <w:r w:rsidRPr="00EA1229">
        <w:t xml:space="preserve"> (Membro)</w:t>
      </w:r>
      <w:r w:rsidR="00E16B1D">
        <w:t>;</w:t>
      </w:r>
    </w:p>
    <w:p w14:paraId="32170C9C" w14:textId="58C99117" w:rsidR="00EA1229" w:rsidRPr="00EA1229" w:rsidRDefault="00EA1229" w:rsidP="006E05D1">
      <w:pPr>
        <w:pStyle w:val="Default"/>
        <w:spacing w:after="182"/>
        <w:ind w:firstLine="709"/>
        <w:jc w:val="both"/>
      </w:pPr>
      <w:bookmarkStart w:id="8" w:name="_Hlk193182677"/>
      <w:r w:rsidRPr="00EA1229">
        <w:t xml:space="preserve">Sr. Eder Bernardino Costa </w:t>
      </w:r>
      <w:bookmarkEnd w:id="8"/>
      <w:r w:rsidRPr="00EA1229">
        <w:t xml:space="preserve">– Coren-MS </w:t>
      </w:r>
      <w:r w:rsidR="00EA7C95">
        <w:t xml:space="preserve">n. </w:t>
      </w:r>
      <w:bookmarkStart w:id="9" w:name="_Hlk193182743"/>
      <w:r w:rsidRPr="00EA1229">
        <w:t>1400571</w:t>
      </w:r>
      <w:bookmarkEnd w:id="9"/>
      <w:r w:rsidRPr="00EA1229">
        <w:t>-TE (Suplente)</w:t>
      </w:r>
      <w:r>
        <w:t xml:space="preserve"> e</w:t>
      </w:r>
    </w:p>
    <w:p w14:paraId="394B9803" w14:textId="2F5A058A" w:rsidR="00EA1229" w:rsidRPr="00EA1229" w:rsidRDefault="00EA1229" w:rsidP="006E05D1">
      <w:pPr>
        <w:pStyle w:val="Default"/>
        <w:spacing w:after="182"/>
        <w:ind w:firstLine="709"/>
        <w:jc w:val="both"/>
      </w:pPr>
      <w:bookmarkStart w:id="10" w:name="_Hlk193182779"/>
      <w:r w:rsidRPr="00EA1229">
        <w:t>Dr. Ezaro Eder de Cene</w:t>
      </w:r>
      <w:bookmarkEnd w:id="10"/>
      <w:r w:rsidRPr="00EA1229">
        <w:t xml:space="preserve"> – Coren-MS </w:t>
      </w:r>
      <w:r w:rsidR="00EA7C95">
        <w:t>n.</w:t>
      </w:r>
      <w:bookmarkStart w:id="11" w:name="_Hlk193182821"/>
      <w:r w:rsidRPr="00EA1229">
        <w:t>824371</w:t>
      </w:r>
      <w:bookmarkEnd w:id="11"/>
      <w:r w:rsidRPr="00EA1229">
        <w:t>-ENF (Suplente)</w:t>
      </w:r>
      <w:r w:rsidR="00EA7C95">
        <w:t>.</w:t>
      </w:r>
    </w:p>
    <w:bookmarkEnd w:id="2"/>
    <w:bookmarkEnd w:id="3"/>
    <w:bookmarkEnd w:id="4"/>
    <w:bookmarkEnd w:id="5"/>
    <w:bookmarkEnd w:id="6"/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14F762FF" w:rsidR="00E507DD" w:rsidRPr="00E47A07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E47A07" w:rsidRPr="00E47A07"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 w:rsidR="00E47A07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ra. </w:t>
      </w:r>
      <w:r w:rsidR="00EA1229" w:rsidRP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Priscilla Dos Santos Noia Gonçalves - Coren-MS 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n. </w:t>
      </w:r>
      <w:r w:rsidR="00EA1229" w:rsidRP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62300-ENF</w:t>
      </w:r>
      <w:r w:rsidR="00FF4D44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E47A0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0A0C626C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5C2ED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6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EA122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arç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4C8C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B5EF4"/>
    <w:rsid w:val="000C7CC9"/>
    <w:rsid w:val="000D213C"/>
    <w:rsid w:val="000D39C2"/>
    <w:rsid w:val="000D3BE7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040A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69BE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0BFD"/>
    <w:rsid w:val="003E46AB"/>
    <w:rsid w:val="003E5191"/>
    <w:rsid w:val="003E5939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56ADF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A7E63"/>
    <w:rsid w:val="005B1B5B"/>
    <w:rsid w:val="005B47C9"/>
    <w:rsid w:val="005B6679"/>
    <w:rsid w:val="005B7B90"/>
    <w:rsid w:val="005C17F0"/>
    <w:rsid w:val="005C2ED9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57ED9"/>
    <w:rsid w:val="00663589"/>
    <w:rsid w:val="00666F0A"/>
    <w:rsid w:val="00681C8C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05D1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441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1DC3"/>
    <w:rsid w:val="007A3017"/>
    <w:rsid w:val="007A33AC"/>
    <w:rsid w:val="007B2015"/>
    <w:rsid w:val="007B357B"/>
    <w:rsid w:val="007B4C55"/>
    <w:rsid w:val="007B613F"/>
    <w:rsid w:val="007C19A5"/>
    <w:rsid w:val="007C44F6"/>
    <w:rsid w:val="007C5D30"/>
    <w:rsid w:val="007D0CB3"/>
    <w:rsid w:val="007D278A"/>
    <w:rsid w:val="007D3127"/>
    <w:rsid w:val="007D4634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D43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549D"/>
    <w:rsid w:val="00881A1F"/>
    <w:rsid w:val="008822F7"/>
    <w:rsid w:val="008829C2"/>
    <w:rsid w:val="0088610B"/>
    <w:rsid w:val="00887391"/>
    <w:rsid w:val="008904B1"/>
    <w:rsid w:val="0089742B"/>
    <w:rsid w:val="00897A29"/>
    <w:rsid w:val="008B0C01"/>
    <w:rsid w:val="008C48AC"/>
    <w:rsid w:val="008D17F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1B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37EB"/>
    <w:rsid w:val="009D4339"/>
    <w:rsid w:val="009D6841"/>
    <w:rsid w:val="009E7902"/>
    <w:rsid w:val="009F157C"/>
    <w:rsid w:val="009F23F9"/>
    <w:rsid w:val="00A002B3"/>
    <w:rsid w:val="00A00697"/>
    <w:rsid w:val="00A04201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1125"/>
    <w:rsid w:val="00A33741"/>
    <w:rsid w:val="00A37DEA"/>
    <w:rsid w:val="00A40C4C"/>
    <w:rsid w:val="00A4304A"/>
    <w:rsid w:val="00A4760D"/>
    <w:rsid w:val="00A53688"/>
    <w:rsid w:val="00A53AE7"/>
    <w:rsid w:val="00A53D2A"/>
    <w:rsid w:val="00A5592B"/>
    <w:rsid w:val="00A56035"/>
    <w:rsid w:val="00A57A7C"/>
    <w:rsid w:val="00A60082"/>
    <w:rsid w:val="00A617DD"/>
    <w:rsid w:val="00A64B90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176B6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231A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31D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349F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0B4"/>
    <w:rsid w:val="00D05D06"/>
    <w:rsid w:val="00D06156"/>
    <w:rsid w:val="00D0767F"/>
    <w:rsid w:val="00D124EE"/>
    <w:rsid w:val="00D127D8"/>
    <w:rsid w:val="00D13BBD"/>
    <w:rsid w:val="00D155A5"/>
    <w:rsid w:val="00D20CE9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5228"/>
    <w:rsid w:val="00D77A21"/>
    <w:rsid w:val="00D8205D"/>
    <w:rsid w:val="00D85263"/>
    <w:rsid w:val="00D90544"/>
    <w:rsid w:val="00D9198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4638"/>
    <w:rsid w:val="00DE15FF"/>
    <w:rsid w:val="00DE1931"/>
    <w:rsid w:val="00DE4847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16B1D"/>
    <w:rsid w:val="00E20A77"/>
    <w:rsid w:val="00E21889"/>
    <w:rsid w:val="00E22202"/>
    <w:rsid w:val="00E25E6E"/>
    <w:rsid w:val="00E302AE"/>
    <w:rsid w:val="00E326B1"/>
    <w:rsid w:val="00E41695"/>
    <w:rsid w:val="00E46D32"/>
    <w:rsid w:val="00E47A07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1229"/>
    <w:rsid w:val="00EA2049"/>
    <w:rsid w:val="00EA67D7"/>
    <w:rsid w:val="00EA7C95"/>
    <w:rsid w:val="00EB0F11"/>
    <w:rsid w:val="00EB1510"/>
    <w:rsid w:val="00EB1DE5"/>
    <w:rsid w:val="00EB41C3"/>
    <w:rsid w:val="00EC13B2"/>
    <w:rsid w:val="00EC25E1"/>
    <w:rsid w:val="00EC4B9E"/>
    <w:rsid w:val="00EC4BED"/>
    <w:rsid w:val="00EC68FF"/>
    <w:rsid w:val="00EC6B1C"/>
    <w:rsid w:val="00ED2656"/>
    <w:rsid w:val="00ED2785"/>
    <w:rsid w:val="00ED4163"/>
    <w:rsid w:val="00ED4CA6"/>
    <w:rsid w:val="00EE421F"/>
    <w:rsid w:val="00EF165E"/>
    <w:rsid w:val="00EF1FE9"/>
    <w:rsid w:val="00EF592D"/>
    <w:rsid w:val="00EF68D5"/>
    <w:rsid w:val="00EF7480"/>
    <w:rsid w:val="00EF7C61"/>
    <w:rsid w:val="00F01A54"/>
    <w:rsid w:val="00F0377E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693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3A5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6-09T22:46:00Z</cp:lastPrinted>
  <dcterms:created xsi:type="dcterms:W3CDTF">2025-03-06T15:37:00Z</dcterms:created>
  <dcterms:modified xsi:type="dcterms:W3CDTF">2025-06-09T22:46:00Z</dcterms:modified>
</cp:coreProperties>
</file>